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55" w:rsidRPr="000B4707" w:rsidRDefault="00952255" w:rsidP="00952255">
      <w:pPr>
        <w:spacing w:line="38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0B4707">
        <w:rPr>
          <w:rFonts w:ascii="方正小标宋简体" w:eastAsia="方正小标宋简体" w:hAnsi="华文中宋" w:hint="eastAsia"/>
          <w:sz w:val="36"/>
          <w:szCs w:val="36"/>
        </w:rPr>
        <w:t>中国新闻奖参评作品推荐表（自荐、他荐作品）</w:t>
      </w:r>
    </w:p>
    <w:p w:rsidR="00952255" w:rsidRPr="00AF16C9" w:rsidRDefault="00952255" w:rsidP="00952255">
      <w:pPr>
        <w:spacing w:line="380" w:lineRule="exact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4"/>
        <w:gridCol w:w="450"/>
        <w:gridCol w:w="684"/>
        <w:gridCol w:w="1275"/>
        <w:gridCol w:w="766"/>
        <w:gridCol w:w="1460"/>
        <w:gridCol w:w="893"/>
        <w:gridCol w:w="283"/>
        <w:gridCol w:w="284"/>
        <w:gridCol w:w="425"/>
        <w:gridCol w:w="1559"/>
      </w:tblGrid>
      <w:tr w:rsidR="00952255" w:rsidRPr="00924198" w:rsidTr="000B4707">
        <w:trPr>
          <w:cantSplit/>
          <w:trHeight w:hRule="exact" w:val="455"/>
        </w:trPr>
        <w:tc>
          <w:tcPr>
            <w:tcW w:w="1727" w:type="dxa"/>
            <w:gridSpan w:val="3"/>
            <w:vMerge w:val="restart"/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作品标题</w:t>
            </w:r>
          </w:p>
        </w:tc>
        <w:tc>
          <w:tcPr>
            <w:tcW w:w="4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以增强“四力”为抓手开拓广播发展新局面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14510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参评项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新闻论文</w:t>
            </w:r>
          </w:p>
        </w:tc>
      </w:tr>
      <w:tr w:rsidR="00952255" w:rsidRPr="00924198" w:rsidTr="000B4707">
        <w:trPr>
          <w:cantSplit/>
          <w:trHeight w:hRule="exact" w:val="425"/>
        </w:trPr>
        <w:tc>
          <w:tcPr>
            <w:tcW w:w="1727" w:type="dxa"/>
            <w:gridSpan w:val="3"/>
            <w:vMerge/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新闻论文</w:t>
            </w:r>
          </w:p>
        </w:tc>
      </w:tr>
      <w:tr w:rsidR="00952255" w:rsidRPr="00924198" w:rsidTr="000B4707">
        <w:trPr>
          <w:cantSplit/>
          <w:trHeight w:hRule="exact" w:val="417"/>
        </w:trPr>
        <w:tc>
          <w:tcPr>
            <w:tcW w:w="1727" w:type="dxa"/>
            <w:gridSpan w:val="3"/>
            <w:vMerge/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种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中文</w:t>
            </w:r>
          </w:p>
        </w:tc>
      </w:tr>
      <w:tr w:rsidR="00952255" w:rsidRPr="00924198" w:rsidTr="000B4707">
        <w:trPr>
          <w:cantSplit/>
          <w:trHeight w:val="413"/>
        </w:trPr>
        <w:tc>
          <w:tcPr>
            <w:tcW w:w="1727" w:type="dxa"/>
            <w:gridSpan w:val="3"/>
            <w:vAlign w:val="center"/>
          </w:tcPr>
          <w:p w:rsidR="00952255" w:rsidRPr="00924198" w:rsidRDefault="00952255" w:rsidP="00A8774D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952255" w:rsidRPr="00924198" w:rsidRDefault="00952255" w:rsidP="00A8774D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4"/>
              </w:rPr>
            </w:pPr>
            <w:r w:rsidRPr="00924198"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李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辑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宁黎</w:t>
            </w:r>
            <w:proofErr w:type="gramStart"/>
            <w:r w:rsidRPr="000B4707">
              <w:rPr>
                <w:rFonts w:asciiTheme="minorEastAsia" w:eastAsiaTheme="minorEastAsia" w:hAnsiTheme="minorEastAsia" w:hint="eastAsia"/>
                <w:szCs w:val="21"/>
              </w:rPr>
              <w:t>黎</w:t>
            </w:r>
            <w:proofErr w:type="gramEnd"/>
          </w:p>
        </w:tc>
      </w:tr>
      <w:tr w:rsidR="00952255" w:rsidRPr="00924198" w:rsidTr="000B4707">
        <w:trPr>
          <w:cantSplit/>
          <w:trHeight w:hRule="exact" w:val="632"/>
        </w:trPr>
        <w:tc>
          <w:tcPr>
            <w:tcW w:w="1727" w:type="dxa"/>
            <w:gridSpan w:val="3"/>
            <w:vAlign w:val="center"/>
          </w:tcPr>
          <w:p w:rsidR="00952255" w:rsidRPr="00924198" w:rsidRDefault="00952255" w:rsidP="00A8774D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刊播单位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中国广播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刊播日期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2019年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0B470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</w:tr>
      <w:tr w:rsidR="00952255" w:rsidRPr="00924198" w:rsidTr="000B4707">
        <w:trPr>
          <w:cantSplit/>
          <w:trHeight w:hRule="exact" w:val="688"/>
        </w:trPr>
        <w:tc>
          <w:tcPr>
            <w:tcW w:w="1727" w:type="dxa"/>
            <w:gridSpan w:val="3"/>
            <w:vAlign w:val="center"/>
          </w:tcPr>
          <w:p w:rsidR="000B4707" w:rsidRDefault="00952255" w:rsidP="00A8774D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刊播版面</w:t>
            </w:r>
          </w:p>
          <w:p w:rsidR="00952255" w:rsidRPr="00924198" w:rsidRDefault="00952255" w:rsidP="00A8774D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CB162C">
              <w:rPr>
                <w:rFonts w:ascii="华文中宋" w:eastAsia="华文中宋" w:hAnsi="华文中宋" w:hint="eastAsia"/>
                <w:spacing w:val="-12"/>
                <w:sz w:val="28"/>
              </w:rPr>
              <w:t>(</w:t>
            </w:r>
            <w:r w:rsidRPr="00CB162C">
              <w:rPr>
                <w:rFonts w:ascii="华文中宋" w:eastAsia="华文中宋" w:hAnsi="华文中宋" w:hint="eastAsia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1B08CB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本期关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924198" w:rsidRDefault="00952255" w:rsidP="00A8774D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924198">
              <w:rPr>
                <w:rFonts w:ascii="华文中宋" w:eastAsia="华文中宋" w:hAnsi="华文中宋" w:hint="eastAsia"/>
                <w:sz w:val="28"/>
              </w:rPr>
              <w:t>作品字数</w:t>
            </w:r>
          </w:p>
          <w:p w:rsidR="00952255" w:rsidRPr="00924198" w:rsidRDefault="00952255" w:rsidP="00A8774D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 w:rsidRPr="00514BA8">
              <w:rPr>
                <w:rFonts w:ascii="华文中宋" w:eastAsia="华文中宋" w:hAnsi="华文中宋" w:hint="eastAsia"/>
                <w:spacing w:val="-12"/>
                <w:sz w:val="24"/>
              </w:rPr>
              <w:t>（时长）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57269C" w:rsidP="00A1451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653</w:t>
            </w:r>
            <w:r w:rsidR="000B4707">
              <w:rPr>
                <w:rFonts w:asciiTheme="minorEastAsia" w:eastAsiaTheme="minorEastAsia" w:hAnsiTheme="minorEastAsia" w:hint="eastAsia"/>
                <w:szCs w:val="21"/>
              </w:rPr>
              <w:t>字</w:t>
            </w:r>
          </w:p>
        </w:tc>
      </w:tr>
      <w:tr w:rsidR="00952255" w:rsidRPr="00924198" w:rsidTr="000B4707">
        <w:trPr>
          <w:cantSplit/>
          <w:trHeight w:hRule="exact" w:val="529"/>
        </w:trPr>
        <w:tc>
          <w:tcPr>
            <w:tcW w:w="3686" w:type="dxa"/>
            <w:gridSpan w:val="5"/>
            <w:vAlign w:val="center"/>
          </w:tcPr>
          <w:p w:rsidR="00952255" w:rsidRPr="00924198" w:rsidRDefault="00952255" w:rsidP="00A8774D">
            <w:pPr>
              <w:spacing w:line="340" w:lineRule="exact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A14510" w:rsidRDefault="0057269C" w:rsidP="000B4707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2019年度江苏新闻论文一等奖</w:t>
            </w:r>
          </w:p>
        </w:tc>
      </w:tr>
      <w:tr w:rsidR="00952255" w:rsidRPr="00924198" w:rsidTr="00087F95">
        <w:trPr>
          <w:cantSplit/>
          <w:trHeight w:hRule="exact" w:val="1707"/>
        </w:trPr>
        <w:tc>
          <w:tcPr>
            <w:tcW w:w="993" w:type="dxa"/>
            <w:vAlign w:val="center"/>
          </w:tcPr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︵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采作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编品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过简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程</w:t>
            </w:r>
            <w:proofErr w:type="gramStart"/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介</w:t>
            </w:r>
            <w:proofErr w:type="gramEnd"/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︶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1B08CB" w:rsidP="000B4707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习近平总书记提出的增强“四力”要求，为主流媒体做好新闻舆论工作指出了方向与方法。广播需要结合新的移动互联背景与条件，以增强“四力”为抓手，推进自身高质量发展，切实提升新闻舆论传播力、引导力、影响力、公信力。</w:t>
            </w:r>
            <w:r w:rsidR="000B4707">
              <w:rPr>
                <w:rFonts w:asciiTheme="minorEastAsia" w:eastAsiaTheme="minorEastAsia" w:hAnsiTheme="minorEastAsia" w:hint="eastAsia"/>
                <w:szCs w:val="21"/>
              </w:rPr>
              <w:t>该</w:t>
            </w: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文以江苏广播为例，阐释增强“四力”的具体做法及其为广播带来的深刻变化。</w:t>
            </w:r>
          </w:p>
        </w:tc>
      </w:tr>
      <w:tr w:rsidR="00952255" w:rsidRPr="00924198" w:rsidTr="00087F95">
        <w:trPr>
          <w:cantSplit/>
          <w:trHeight w:hRule="exact" w:val="1305"/>
        </w:trPr>
        <w:tc>
          <w:tcPr>
            <w:tcW w:w="993" w:type="dxa"/>
            <w:vAlign w:val="center"/>
          </w:tcPr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社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会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效</w:t>
            </w:r>
            <w:proofErr w:type="gramEnd"/>
          </w:p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CF3D89">
              <w:rPr>
                <w:rFonts w:ascii="华文中宋" w:eastAsia="华文中宋" w:hAnsi="华文中宋" w:hint="eastAsia"/>
                <w:sz w:val="24"/>
                <w:szCs w:val="24"/>
              </w:rPr>
              <w:t>果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A14510" w:rsidRDefault="000B4707" w:rsidP="000B4707">
            <w:pPr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该文</w:t>
            </w:r>
            <w:r w:rsidR="00A14510" w:rsidRPr="000B4707">
              <w:rPr>
                <w:rFonts w:asciiTheme="minorEastAsia" w:eastAsiaTheme="minorEastAsia" w:hAnsiTheme="minorEastAsia" w:hint="eastAsia"/>
                <w:szCs w:val="21"/>
              </w:rPr>
              <w:t>电子版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在知网、维普网</w:t>
            </w:r>
            <w:r w:rsidR="00E80C90" w:rsidRPr="000B4707">
              <w:rPr>
                <w:rFonts w:asciiTheme="minorEastAsia" w:eastAsiaTheme="minorEastAsia" w:hAnsiTheme="minorEastAsia" w:hint="eastAsia"/>
                <w:szCs w:val="21"/>
              </w:rPr>
              <w:t>、龙源期刊网</w:t>
            </w:r>
            <w:r w:rsidR="006E4330" w:rsidRPr="000B4707">
              <w:rPr>
                <w:rFonts w:asciiTheme="minorEastAsia" w:eastAsiaTheme="minorEastAsia" w:hAnsiTheme="minorEastAsia" w:hint="eastAsia"/>
                <w:szCs w:val="21"/>
              </w:rPr>
              <w:t>、百度文库、参考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C2856" w:rsidRPr="000B4707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“中国广播杂志”</w:t>
            </w:r>
            <w:r w:rsidR="00E80C90" w:rsidRPr="000B4707">
              <w:rPr>
                <w:rFonts w:asciiTheme="minorEastAsia" w:eastAsiaTheme="minorEastAsia" w:hAnsiTheme="minorEastAsia" w:hint="eastAsia"/>
                <w:szCs w:val="21"/>
              </w:rPr>
              <w:t>官方</w:t>
            </w:r>
            <w:proofErr w:type="gramStart"/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微信公众号</w:t>
            </w:r>
            <w:proofErr w:type="gramEnd"/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E80C90" w:rsidRPr="000B4707">
              <w:rPr>
                <w:rFonts w:asciiTheme="minorEastAsia" w:eastAsiaTheme="minorEastAsia" w:hAnsiTheme="minorEastAsia" w:hint="eastAsia"/>
                <w:szCs w:val="21"/>
              </w:rPr>
              <w:t>，被查阅、下载1200</w:t>
            </w:r>
            <w:r w:rsidR="00CC2856" w:rsidRPr="000B4707">
              <w:rPr>
                <w:rFonts w:asciiTheme="minorEastAsia" w:eastAsiaTheme="minorEastAsia" w:hAnsiTheme="minorEastAsia" w:hint="eastAsia"/>
                <w:szCs w:val="21"/>
              </w:rPr>
              <w:t>余次</w:t>
            </w:r>
            <w:r w:rsidR="00E80C90" w:rsidRPr="000B4707">
              <w:rPr>
                <w:rFonts w:asciiTheme="minorEastAsia" w:eastAsiaTheme="minorEastAsia" w:hAnsiTheme="minorEastAsia" w:hint="eastAsia"/>
                <w:szCs w:val="21"/>
              </w:rPr>
              <w:t>，并被专业论文引用</w:t>
            </w:r>
            <w:r w:rsidR="001B08CB" w:rsidRPr="000B470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proofErr w:type="gramStart"/>
            <w:r w:rsidR="00F70219" w:rsidRPr="000B4707">
              <w:rPr>
                <w:rFonts w:asciiTheme="minorEastAsia" w:eastAsiaTheme="minorEastAsia" w:hAnsiTheme="minorEastAsia" w:hint="eastAsia"/>
                <w:szCs w:val="21"/>
              </w:rPr>
              <w:t>央广网</w:t>
            </w:r>
            <w:proofErr w:type="gramEnd"/>
            <w:r w:rsidR="00F70219" w:rsidRPr="000B4707">
              <w:rPr>
                <w:rFonts w:asciiTheme="minorEastAsia" w:eastAsiaTheme="minorEastAsia" w:hAnsiTheme="minorEastAsia" w:hint="eastAsia"/>
                <w:szCs w:val="21"/>
              </w:rPr>
              <w:t>、中国传媒大学</w:t>
            </w:r>
            <w:r w:rsidR="00775D7F" w:rsidRPr="000B4707">
              <w:rPr>
                <w:rFonts w:asciiTheme="minorEastAsia" w:eastAsiaTheme="minorEastAsia" w:hAnsiTheme="minorEastAsia" w:hint="eastAsia"/>
                <w:szCs w:val="21"/>
              </w:rPr>
              <w:t>、ZAKER新闻</w:t>
            </w:r>
            <w:r w:rsidR="00CC2856" w:rsidRPr="000B4707">
              <w:rPr>
                <w:rFonts w:asciiTheme="minorEastAsia" w:eastAsiaTheme="minorEastAsia" w:hAnsiTheme="minorEastAsia" w:hint="eastAsia"/>
                <w:szCs w:val="21"/>
              </w:rPr>
              <w:t>等网站对</w:t>
            </w:r>
            <w:r w:rsidR="00E80C90" w:rsidRPr="000B4707">
              <w:rPr>
                <w:rFonts w:asciiTheme="minorEastAsia" w:eastAsiaTheme="minorEastAsia" w:hAnsiTheme="minorEastAsia" w:hint="eastAsia"/>
                <w:szCs w:val="21"/>
              </w:rPr>
              <w:t>文章</w:t>
            </w:r>
            <w:r w:rsidR="00CC2856" w:rsidRPr="000B4707"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775D7F" w:rsidRPr="000B4707">
              <w:rPr>
                <w:rFonts w:asciiTheme="minorEastAsia" w:eastAsiaTheme="minorEastAsia" w:hAnsiTheme="minorEastAsia" w:hint="eastAsia"/>
                <w:szCs w:val="21"/>
              </w:rPr>
              <w:t>了</w:t>
            </w:r>
            <w:r w:rsidR="00F70219" w:rsidRPr="000B4707">
              <w:rPr>
                <w:rFonts w:asciiTheme="minorEastAsia" w:eastAsiaTheme="minorEastAsia" w:hAnsiTheme="minorEastAsia" w:hint="eastAsia"/>
                <w:szCs w:val="21"/>
              </w:rPr>
              <w:t>转载。</w:t>
            </w:r>
          </w:p>
        </w:tc>
      </w:tr>
      <w:tr w:rsidR="00952255" w:rsidRPr="00924198" w:rsidTr="00087F95">
        <w:trPr>
          <w:cantSplit/>
          <w:trHeight w:hRule="exact" w:val="377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推</w:t>
            </w:r>
          </w:p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荐</w:t>
            </w:r>
            <w:proofErr w:type="gramEnd"/>
          </w:p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理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由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0B4707" w:rsidP="000B4707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该文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结合习近平总书记重要讲话精神，以江苏广播不断增强“四力”的具体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实践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基础，系统阐述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了广播媒体积极围绕主题主线</w:t>
            </w:r>
            <w:r w:rsidR="00B10174" w:rsidRPr="000B4707">
              <w:rPr>
                <w:rFonts w:asciiTheme="minorEastAsia" w:eastAsiaTheme="minorEastAsia" w:hAnsiTheme="minorEastAsia" w:hint="eastAsia"/>
                <w:szCs w:val="21"/>
              </w:rPr>
              <w:t>，不断增强脚力眼力脑力笔力，创新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开展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新闻实践</w:t>
            </w:r>
            <w:r w:rsidR="00C94BEB" w:rsidRPr="000B470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提升新闻舆论</w:t>
            </w:r>
            <w:r w:rsidR="00C94BEB" w:rsidRPr="000B4707">
              <w:rPr>
                <w:rFonts w:asciiTheme="minorEastAsia" w:eastAsiaTheme="minorEastAsia" w:hAnsiTheme="minorEastAsia" w:hint="eastAsia"/>
                <w:szCs w:val="21"/>
              </w:rPr>
              <w:t>传播力、引导力、影响力、公信力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B10174" w:rsidRPr="000B4707">
              <w:rPr>
                <w:rFonts w:asciiTheme="minorEastAsia" w:eastAsiaTheme="minorEastAsia" w:hAnsiTheme="minorEastAsia" w:hint="eastAsia"/>
                <w:szCs w:val="21"/>
              </w:rPr>
              <w:t>系列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举措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B10174" w:rsidRPr="000B4707">
              <w:rPr>
                <w:rFonts w:asciiTheme="minorEastAsia" w:eastAsiaTheme="minorEastAsia" w:hAnsiTheme="minorEastAsia" w:hint="eastAsia"/>
                <w:szCs w:val="21"/>
              </w:rPr>
              <w:t>阐释了“四力”的丰富内涵及对新闻舆论工作的重要指导意义，</w:t>
            </w:r>
            <w:r w:rsidR="00C94BEB" w:rsidRPr="000B4707">
              <w:rPr>
                <w:rFonts w:asciiTheme="minorEastAsia" w:eastAsiaTheme="minorEastAsia" w:hAnsiTheme="minorEastAsia" w:hint="eastAsia"/>
                <w:szCs w:val="21"/>
              </w:rPr>
              <w:t>论点鲜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论据充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bookmarkStart w:id="0" w:name="_GoBack"/>
            <w:bookmarkEnd w:id="0"/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论证严谨，集理论性和实践性为一体，</w:t>
            </w:r>
            <w:r w:rsidR="00836155" w:rsidRPr="000B4707">
              <w:rPr>
                <w:rFonts w:asciiTheme="minorEastAsia" w:eastAsiaTheme="minorEastAsia" w:hAnsiTheme="minorEastAsia" w:hint="eastAsia"/>
                <w:szCs w:val="21"/>
              </w:rPr>
              <w:t>对业界和学界都</w:t>
            </w:r>
            <w:r w:rsidR="00B10174" w:rsidRPr="000B4707">
              <w:rPr>
                <w:rFonts w:asciiTheme="minorEastAsia" w:eastAsiaTheme="minorEastAsia" w:hAnsiTheme="minorEastAsia" w:hint="eastAsia"/>
                <w:szCs w:val="21"/>
              </w:rPr>
              <w:t>具有较好的启示</w:t>
            </w:r>
            <w:r w:rsidR="00E942B3" w:rsidRPr="000B4707">
              <w:rPr>
                <w:rFonts w:asciiTheme="minorEastAsia" w:eastAsiaTheme="minorEastAsia" w:hAnsiTheme="minorEastAsia" w:hint="eastAsia"/>
                <w:szCs w:val="21"/>
              </w:rPr>
              <w:t>与参考价值。</w:t>
            </w:r>
          </w:p>
          <w:p w:rsidR="000B4707" w:rsidRPr="000B4707" w:rsidRDefault="000B4707" w:rsidP="000B4707">
            <w:pPr>
              <w:spacing w:line="400" w:lineRule="exact"/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952255" w:rsidRPr="00A14510" w:rsidRDefault="00952255" w:rsidP="000B4707">
            <w:pPr>
              <w:spacing w:line="400" w:lineRule="exact"/>
              <w:ind w:firstLineChars="150" w:firstLine="361"/>
              <w:rPr>
                <w:rFonts w:ascii="仿宋" w:eastAsia="仿宋" w:hAnsi="仿宋"/>
                <w:b/>
                <w:sz w:val="24"/>
                <w:szCs w:val="21"/>
              </w:rPr>
            </w:pPr>
            <w:r w:rsidRPr="00A14510">
              <w:rPr>
                <w:rFonts w:ascii="仿宋" w:eastAsia="仿宋" w:hAnsi="仿宋" w:hint="eastAsia"/>
                <w:b/>
                <w:sz w:val="24"/>
                <w:szCs w:val="21"/>
              </w:rPr>
              <w:t>推荐人（两名）签名：</w:t>
            </w:r>
            <w:r w:rsidR="00387A7A"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       </w:t>
            </w:r>
            <w:r w:rsidRPr="00A14510"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自荐（他荐）人签名：  </w:t>
            </w:r>
          </w:p>
          <w:p w:rsidR="00952255" w:rsidRPr="00387A7A" w:rsidRDefault="00952255" w:rsidP="00387A7A">
            <w:pPr>
              <w:spacing w:line="400" w:lineRule="exact"/>
              <w:ind w:right="420" w:firstLineChars="1550" w:firstLine="3255"/>
              <w:rPr>
                <w:rFonts w:ascii="仿宋" w:eastAsia="仿宋" w:hAnsi="仿宋"/>
                <w:color w:val="BFBFBF" w:themeColor="background1" w:themeShade="BF"/>
                <w:szCs w:val="21"/>
              </w:rPr>
            </w:pPr>
            <w:r w:rsidRPr="00387A7A">
              <w:rPr>
                <w:rFonts w:ascii="仿宋" w:eastAsia="仿宋" w:hAnsi="仿宋" w:hint="eastAsia"/>
                <w:color w:val="BFBFBF" w:themeColor="background1" w:themeShade="BF"/>
                <w:szCs w:val="21"/>
              </w:rPr>
              <w:t>（单位负责人签名并加盖单位公章）</w:t>
            </w:r>
          </w:p>
          <w:p w:rsidR="000B4707" w:rsidRPr="000B4707" w:rsidRDefault="000B4707" w:rsidP="00A14510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1"/>
              </w:rPr>
            </w:pPr>
          </w:p>
          <w:p w:rsidR="00952255" w:rsidRPr="00A14510" w:rsidRDefault="00952255" w:rsidP="00A14510">
            <w:pPr>
              <w:spacing w:line="400" w:lineRule="exact"/>
              <w:ind w:firstLineChars="200" w:firstLine="482"/>
              <w:jc w:val="left"/>
              <w:rPr>
                <w:rFonts w:ascii="仿宋_GB2312" w:eastAsia="仿宋_GB2312"/>
                <w:sz w:val="24"/>
              </w:rPr>
            </w:pPr>
            <w:r w:rsidRPr="00A14510"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2020年   月   日 </w:t>
            </w:r>
            <w:r w:rsidR="00387A7A">
              <w:rPr>
                <w:rFonts w:ascii="仿宋" w:eastAsia="仿宋" w:hAnsi="仿宋" w:hint="eastAsia"/>
                <w:b/>
                <w:sz w:val="24"/>
                <w:szCs w:val="21"/>
              </w:rPr>
              <w:t xml:space="preserve">                </w:t>
            </w:r>
            <w:r w:rsidRPr="00A14510">
              <w:rPr>
                <w:rFonts w:ascii="仿宋" w:eastAsia="仿宋" w:hAnsi="仿宋" w:hint="eastAsia"/>
                <w:b/>
                <w:sz w:val="24"/>
                <w:szCs w:val="21"/>
              </w:rPr>
              <w:t>2020年   月  日</w:t>
            </w:r>
          </w:p>
        </w:tc>
      </w:tr>
      <w:tr w:rsidR="00952255" w:rsidRPr="00924198" w:rsidTr="000B4707">
        <w:trPr>
          <w:cantSplit/>
          <w:trHeight w:hRule="exact" w:val="134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</w:p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  <w:p w:rsidR="00952255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意</w:t>
            </w:r>
          </w:p>
          <w:p w:rsidR="00952255" w:rsidRPr="00CF3D89" w:rsidRDefault="00952255" w:rsidP="00A8774D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见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55" w:rsidRDefault="00952255" w:rsidP="00667E5C">
            <w:pPr>
              <w:ind w:firstLineChars="2850" w:firstLine="5985"/>
              <w:rPr>
                <w:rFonts w:ascii="仿宋" w:eastAsia="仿宋" w:hAnsi="仿宋"/>
                <w:szCs w:val="21"/>
              </w:rPr>
            </w:pPr>
          </w:p>
          <w:p w:rsidR="000B4707" w:rsidRDefault="000B4707" w:rsidP="000B4707">
            <w:pPr>
              <w:ind w:firstLineChars="2350" w:firstLine="4935"/>
              <w:rPr>
                <w:rFonts w:ascii="仿宋" w:eastAsia="仿宋" w:hAnsi="仿宋"/>
                <w:szCs w:val="21"/>
              </w:rPr>
            </w:pPr>
          </w:p>
          <w:p w:rsidR="00952255" w:rsidRPr="00387A7A" w:rsidRDefault="00952255" w:rsidP="00387A7A">
            <w:pPr>
              <w:spacing w:line="400" w:lineRule="exact"/>
              <w:ind w:right="420" w:firstLineChars="2150" w:firstLine="4515"/>
              <w:rPr>
                <w:rFonts w:ascii="仿宋" w:eastAsia="仿宋" w:hAnsi="仿宋"/>
                <w:color w:val="BFBFBF" w:themeColor="background1" w:themeShade="BF"/>
                <w:szCs w:val="21"/>
              </w:rPr>
            </w:pPr>
            <w:r w:rsidRPr="00387A7A">
              <w:rPr>
                <w:rFonts w:ascii="仿宋" w:eastAsia="仿宋" w:hAnsi="仿宋" w:hint="eastAsia"/>
                <w:color w:val="BFBFBF" w:themeColor="background1" w:themeShade="BF"/>
                <w:szCs w:val="21"/>
              </w:rPr>
              <w:t>（加盖相关单位公章）</w:t>
            </w:r>
          </w:p>
          <w:p w:rsidR="00952255" w:rsidRPr="00980E64" w:rsidRDefault="00952255" w:rsidP="00387A7A">
            <w:pPr>
              <w:ind w:firstLineChars="2341" w:firstLine="4935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20</w:t>
            </w:r>
            <w:r w:rsidRPr="00980E64">
              <w:rPr>
                <w:rFonts w:ascii="仿宋" w:eastAsia="仿宋" w:hAnsi="仿宋" w:hint="eastAsia"/>
                <w:b/>
                <w:szCs w:val="21"/>
              </w:rPr>
              <w:t>年   月   日</w:t>
            </w:r>
          </w:p>
          <w:p w:rsidR="00952255" w:rsidRDefault="00952255" w:rsidP="00667E5C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:rsidR="00952255" w:rsidRPr="00980E64" w:rsidRDefault="00952255" w:rsidP="00667E5C">
            <w:pPr>
              <w:ind w:leftChars="2527" w:left="6252" w:hangingChars="450" w:hanging="945"/>
              <w:rPr>
                <w:rFonts w:ascii="仿宋" w:eastAsia="仿宋" w:hAnsi="仿宋"/>
                <w:szCs w:val="21"/>
              </w:rPr>
            </w:pPr>
          </w:p>
          <w:p w:rsidR="00952255" w:rsidRDefault="00952255" w:rsidP="00A8774D">
            <w:pPr>
              <w:rPr>
                <w:rFonts w:ascii="仿宋" w:eastAsia="仿宋" w:hAnsi="仿宋"/>
                <w:b/>
                <w:szCs w:val="21"/>
              </w:rPr>
            </w:pPr>
          </w:p>
          <w:p w:rsidR="00952255" w:rsidRDefault="00952255" w:rsidP="00A8774D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  <w:tr w:rsidR="00952255" w:rsidRPr="00924198" w:rsidTr="000B470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推荐人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张红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单位及职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南京大学新闻传播学院教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13905164613</w:t>
            </w:r>
          </w:p>
        </w:tc>
      </w:tr>
      <w:tr w:rsidR="00952255" w:rsidRPr="00924198" w:rsidTr="000B470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推荐人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张建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单位及职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江苏省广播电视总台高级编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0B4707" w:rsidRDefault="00E15037" w:rsidP="000B470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4707">
              <w:rPr>
                <w:rFonts w:asciiTheme="minorEastAsia" w:eastAsiaTheme="minorEastAsia" w:hAnsiTheme="minorEastAsia" w:hint="eastAsia"/>
                <w:szCs w:val="21"/>
              </w:rPr>
              <w:t>13809026762</w:t>
            </w:r>
          </w:p>
        </w:tc>
      </w:tr>
      <w:tr w:rsidR="00952255" w:rsidRPr="00924198" w:rsidTr="000B470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联系人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387A7A" w:rsidRDefault="00387A7A" w:rsidP="00387A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87A7A">
              <w:rPr>
                <w:rFonts w:asciiTheme="minorEastAsia" w:eastAsiaTheme="minorEastAsia" w:hAnsiTheme="minorEastAsia" w:hint="eastAsia"/>
                <w:szCs w:val="21"/>
              </w:rPr>
              <w:t>张登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0B4707">
            <w:pPr>
              <w:spacing w:line="240" w:lineRule="exact"/>
              <w:rPr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z w:val="24"/>
                <w:szCs w:val="24"/>
              </w:rPr>
              <w:t>手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387A7A" w:rsidRDefault="00387A7A" w:rsidP="00387A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7A7A">
              <w:rPr>
                <w:rFonts w:asciiTheme="minorEastAsia" w:eastAsiaTheme="minorEastAsia" w:hAnsiTheme="minorEastAsia" w:hint="eastAsia"/>
                <w:szCs w:val="21"/>
              </w:rPr>
              <w:t>13851674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585ED1" w:rsidRDefault="00952255" w:rsidP="00A8774D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 w:rsidRPr="00585ED1"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5" w:rsidRPr="007B5125" w:rsidRDefault="00952255" w:rsidP="00A8774D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</w:tbl>
    <w:p w:rsidR="00952255" w:rsidRPr="00466D97" w:rsidRDefault="00952255" w:rsidP="00087F95">
      <w:pPr>
        <w:rPr>
          <w:rFonts w:ascii="仿宋_GB2312" w:eastAsia="仿宋_GB2312" w:hAnsi="华文仿宋"/>
          <w:b/>
        </w:rPr>
      </w:pPr>
    </w:p>
    <w:sectPr w:rsidR="00952255" w:rsidRPr="00466D97" w:rsidSect="00087F95">
      <w:headerReference w:type="even" r:id="rId7"/>
      <w:headerReference w:type="default" r:id="rId8"/>
      <w:pgSz w:w="11906" w:h="16838" w:code="9"/>
      <w:pgMar w:top="1247" w:right="1474" w:bottom="1247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4F" w:rsidRDefault="00822D4F">
      <w:r>
        <w:separator/>
      </w:r>
    </w:p>
  </w:endnote>
  <w:endnote w:type="continuationSeparator" w:id="1">
    <w:p w:rsidR="00822D4F" w:rsidRDefault="0082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4F" w:rsidRDefault="00822D4F">
      <w:r>
        <w:separator/>
      </w:r>
    </w:p>
  </w:footnote>
  <w:footnote w:type="continuationSeparator" w:id="1">
    <w:p w:rsidR="00822D4F" w:rsidRDefault="0082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A0" w:rsidRPr="00532A08" w:rsidRDefault="00952255" w:rsidP="009B57A0">
    <w:pPr>
      <w:pStyle w:val="30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  <w:r w:rsidRPr="00F37D83">
      <w:rPr>
        <w:rFonts w:ascii="楷体" w:eastAsia="楷体" w:hAnsi="楷体" w:hint="eastAsia"/>
        <w:b/>
        <w:sz w:val="30"/>
        <w:szCs w:val="30"/>
      </w:rPr>
      <w:t>附件</w:t>
    </w:r>
    <w:r>
      <w:rPr>
        <w:rFonts w:ascii="楷体" w:eastAsia="楷体" w:hAnsi="楷体" w:hint="eastAsia"/>
        <w:b/>
        <w:sz w:val="30"/>
        <w:szCs w:val="30"/>
      </w:rPr>
      <w:t>9</w:t>
    </w:r>
  </w:p>
  <w:p w:rsidR="009B57A0" w:rsidRDefault="00087F95" w:rsidP="009B57A0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A0" w:rsidRPr="0057269C" w:rsidRDefault="00087F95" w:rsidP="0057269C">
    <w:pPr>
      <w:pStyle w:val="a5"/>
      <w:rPr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255"/>
    <w:rsid w:val="00087F95"/>
    <w:rsid w:val="000B4707"/>
    <w:rsid w:val="001B08CB"/>
    <w:rsid w:val="00380A21"/>
    <w:rsid w:val="00387A7A"/>
    <w:rsid w:val="0043108E"/>
    <w:rsid w:val="004A2E2E"/>
    <w:rsid w:val="0057269C"/>
    <w:rsid w:val="00667E5C"/>
    <w:rsid w:val="006E4330"/>
    <w:rsid w:val="00714B15"/>
    <w:rsid w:val="00775D7F"/>
    <w:rsid w:val="00822D4F"/>
    <w:rsid w:val="00836155"/>
    <w:rsid w:val="00952255"/>
    <w:rsid w:val="00970AEE"/>
    <w:rsid w:val="00A14510"/>
    <w:rsid w:val="00A41956"/>
    <w:rsid w:val="00B10174"/>
    <w:rsid w:val="00BA5C12"/>
    <w:rsid w:val="00BF137E"/>
    <w:rsid w:val="00C815C8"/>
    <w:rsid w:val="00C94BEB"/>
    <w:rsid w:val="00CC2856"/>
    <w:rsid w:val="00D4369D"/>
    <w:rsid w:val="00D9360D"/>
    <w:rsid w:val="00E15037"/>
    <w:rsid w:val="00E80C90"/>
    <w:rsid w:val="00E942B3"/>
    <w:rsid w:val="00F7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5225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22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5225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2255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rsid w:val="009522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952255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rsid w:val="00952255"/>
  </w:style>
  <w:style w:type="paragraph" w:styleId="a5">
    <w:name w:val="header"/>
    <w:basedOn w:val="a"/>
    <w:link w:val="Char0"/>
    <w:rsid w:val="00952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952255"/>
    <w:rPr>
      <w:rFonts w:ascii="Times New Roman" w:eastAsia="宋体" w:hAnsi="Times New Roman" w:cs="Times New Roman"/>
      <w:sz w:val="18"/>
      <w:szCs w:val="20"/>
    </w:rPr>
  </w:style>
  <w:style w:type="paragraph" w:styleId="30">
    <w:name w:val="Body Text 3"/>
    <w:basedOn w:val="a"/>
    <w:link w:val="3Char0"/>
    <w:uiPriority w:val="99"/>
    <w:unhideWhenUsed/>
    <w:rsid w:val="00952255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rsid w:val="00952255"/>
    <w:rPr>
      <w:rFonts w:ascii="Times New Roman" w:eastAsia="宋体" w:hAnsi="Times New Roman" w:cs="Times New Roman"/>
      <w:sz w:val="16"/>
      <w:szCs w:val="16"/>
    </w:rPr>
  </w:style>
  <w:style w:type="character" w:styleId="a6">
    <w:name w:val="Hyperlink"/>
    <w:uiPriority w:val="99"/>
    <w:unhideWhenUsed/>
    <w:rsid w:val="0095225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150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50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F2FC-E271-45DA-913F-72FEFFC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4</Words>
  <Characters>768</Characters>
  <Application>Microsoft Office Word</Application>
  <DocSecurity>0</DocSecurity>
  <Lines>6</Lines>
  <Paragraphs>1</Paragraphs>
  <ScaleCrop>false</ScaleCrop>
  <Company>contos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1</cp:revision>
  <cp:lastPrinted>2020-05-21T09:51:00Z</cp:lastPrinted>
  <dcterms:created xsi:type="dcterms:W3CDTF">2020-05-21T02:52:00Z</dcterms:created>
  <dcterms:modified xsi:type="dcterms:W3CDTF">2020-05-21T11:00:00Z</dcterms:modified>
</cp:coreProperties>
</file>